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36" w:rsidRPr="00D635BC" w:rsidRDefault="0061289F" w:rsidP="00DD59BE">
      <w:pPr>
        <w:spacing w:after="0"/>
        <w:rPr>
          <w:rFonts w:ascii="Arial" w:hAnsi="Arial" w:cs="Arial"/>
        </w:rPr>
      </w:pPr>
      <w:r w:rsidRPr="00D635BC">
        <w:rPr>
          <w:rFonts w:ascii="Arial" w:hAnsi="Arial" w:cs="Arial"/>
        </w:rPr>
        <w:t>OFFICE OF THE DEAN</w:t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Pr="00D635BC">
        <w:rPr>
          <w:rFonts w:ascii="Arial" w:hAnsi="Arial" w:cs="Arial"/>
        </w:rPr>
        <w:tab/>
      </w:r>
      <w:r w:rsidR="009F6436" w:rsidRPr="00D635BC">
        <w:rPr>
          <w:rFonts w:ascii="Arial" w:hAnsi="Arial" w:cs="Arial"/>
          <w:noProof/>
        </w:rPr>
        <w:drawing>
          <wp:inline distT="0" distB="0" distL="0" distR="0">
            <wp:extent cx="1988820" cy="326124"/>
            <wp:effectExtent l="0" t="0" r="0" b="0"/>
            <wp:docPr id="1" name="Picture 1" descr="C:\Users\r-robideau\AppData\Local\Microsoft\Windows\Temporary Internet Files\Content.Outlook\QTR5NOGU\CLA-lockup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robideau\AppData\Local\Microsoft\Windows\Temporary Internet Files\Content.Outlook\QTR5NOGU\CLA-lockup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C5" w:rsidRDefault="00F522C5" w:rsidP="009F6436">
      <w:pPr>
        <w:spacing w:after="0"/>
        <w:rPr>
          <w:rFonts w:ascii="Arial" w:hAnsi="Arial" w:cs="Arial"/>
          <w:b/>
        </w:rPr>
      </w:pPr>
    </w:p>
    <w:p w:rsidR="00AD0402" w:rsidRDefault="00AD0402" w:rsidP="009F6436">
      <w:pPr>
        <w:spacing w:after="0"/>
        <w:rPr>
          <w:rFonts w:ascii="Arial" w:hAnsi="Arial" w:cs="Arial"/>
          <w:b/>
        </w:rPr>
      </w:pPr>
    </w:p>
    <w:p w:rsidR="0061289F" w:rsidRPr="00D635BC" w:rsidRDefault="00295D21" w:rsidP="009F643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A14EC3" wp14:editId="11576E27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5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472F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5pt" to="45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" strokecolor="black [3213]">
                <o:lock v:ext="edit" shapetype="f"/>
              </v:line>
            </w:pict>
          </mc:Fallback>
        </mc:AlternateContent>
      </w:r>
    </w:p>
    <w:p w:rsidR="00DF3EB8" w:rsidRPr="00DF3EB8" w:rsidRDefault="00E31D55" w:rsidP="00DF3EB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graduate Instruction Committee Meeting Agenda –</w:t>
      </w:r>
      <w:r w:rsidR="00F522C5">
        <w:rPr>
          <w:rFonts w:ascii="Arial" w:hAnsi="Arial" w:cs="Arial"/>
          <w:b/>
          <w:sz w:val="24"/>
          <w:szCs w:val="24"/>
        </w:rPr>
        <w:t xml:space="preserve"> </w:t>
      </w:r>
      <w:r w:rsidR="00B1241D">
        <w:rPr>
          <w:rFonts w:ascii="Arial" w:hAnsi="Arial" w:cs="Arial"/>
          <w:b/>
          <w:sz w:val="24"/>
          <w:szCs w:val="24"/>
        </w:rPr>
        <w:t>November 20, 2017</w:t>
      </w:r>
    </w:p>
    <w:p w:rsidR="009F6436" w:rsidRPr="00DF3EB8" w:rsidRDefault="00295D21" w:rsidP="009F643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5753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F059D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45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</w:p>
    <w:p w:rsidR="00637A69" w:rsidRDefault="00637A69" w:rsidP="00873057">
      <w:pPr>
        <w:pStyle w:val="NoSpacing"/>
        <w:rPr>
          <w:rFonts w:ascii="Arial" w:hAnsi="Arial" w:cs="Arial"/>
          <w:sz w:val="20"/>
          <w:szCs w:val="20"/>
        </w:rPr>
      </w:pPr>
    </w:p>
    <w:p w:rsidR="00AD0402" w:rsidRDefault="00AD0402" w:rsidP="00873057">
      <w:pPr>
        <w:pStyle w:val="NoSpacing"/>
        <w:rPr>
          <w:rFonts w:ascii="Arial" w:hAnsi="Arial" w:cs="Arial"/>
          <w:sz w:val="20"/>
          <w:szCs w:val="20"/>
        </w:rPr>
      </w:pPr>
    </w:p>
    <w:p w:rsidR="00365320" w:rsidRPr="00637A69" w:rsidRDefault="00365320" w:rsidP="00873057">
      <w:pPr>
        <w:pStyle w:val="NoSpacing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AD0402">
        <w:rPr>
          <w:rFonts w:ascii="Arial" w:hAnsi="Arial" w:cs="Arial"/>
          <w:b/>
          <w:sz w:val="20"/>
          <w:szCs w:val="20"/>
        </w:rPr>
        <w:t>Approval</w:t>
      </w:r>
      <w:r w:rsidRPr="00637A69">
        <w:rPr>
          <w:rFonts w:ascii="Arial" w:hAnsi="Arial" w:cs="Arial"/>
          <w:sz w:val="20"/>
          <w:szCs w:val="20"/>
        </w:rPr>
        <w:t xml:space="preserve"> of</w:t>
      </w:r>
      <w:r w:rsidR="00B13C0C" w:rsidRPr="00637A69">
        <w:rPr>
          <w:rFonts w:ascii="Arial" w:hAnsi="Arial" w:cs="Arial"/>
          <w:sz w:val="20"/>
          <w:szCs w:val="20"/>
        </w:rPr>
        <w:t xml:space="preserve"> </w:t>
      </w:r>
      <w:r w:rsidR="00B1241D">
        <w:rPr>
          <w:rFonts w:ascii="Arial" w:hAnsi="Arial" w:cs="Arial"/>
          <w:sz w:val="20"/>
          <w:szCs w:val="20"/>
        </w:rPr>
        <w:t>October 16</w:t>
      </w:r>
      <w:r w:rsidR="00EE54F5">
        <w:rPr>
          <w:rFonts w:ascii="Arial" w:hAnsi="Arial" w:cs="Arial"/>
          <w:sz w:val="20"/>
          <w:szCs w:val="20"/>
        </w:rPr>
        <w:t>, 2017 Minutes</w:t>
      </w:r>
    </w:p>
    <w:p w:rsidR="006D406F" w:rsidRPr="001709EF" w:rsidRDefault="001709EF" w:rsidP="006D406F">
      <w:pPr>
        <w:pStyle w:val="NoSpacing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709EF">
        <w:rPr>
          <w:rFonts w:ascii="Arial" w:hAnsi="Arial" w:cs="Arial"/>
          <w:b/>
          <w:sz w:val="20"/>
          <w:szCs w:val="20"/>
        </w:rPr>
        <w:t>Action Items</w:t>
      </w:r>
    </w:p>
    <w:p w:rsidR="006D406F" w:rsidRDefault="001709EF" w:rsidP="006D406F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Change Requests</w:t>
      </w:r>
    </w:p>
    <w:p w:rsidR="005D1A23" w:rsidRPr="007A3B0C" w:rsidRDefault="005D1A2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AFST 285 Directed Studies – prerequisite AFST 201 added</w:t>
      </w:r>
    </w:p>
    <w:p w:rsidR="005D1A23" w:rsidRPr="007A3B0C" w:rsidRDefault="005D1A2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 xml:space="preserve">AFST 291 Research – prerequisite </w:t>
      </w:r>
      <w:r w:rsidRPr="007A3B0C">
        <w:rPr>
          <w:rFonts w:ascii="Arial" w:hAnsi="Arial" w:cs="Arial"/>
          <w:sz w:val="20"/>
          <w:szCs w:val="20"/>
          <w:highlight w:val="yellow"/>
        </w:rPr>
        <w:t>AFST 201 added</w:t>
      </w:r>
    </w:p>
    <w:p w:rsidR="005D1A23" w:rsidRPr="007A3B0C" w:rsidRDefault="005D1A2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AFST 485 Directed Studies – prerequisites AFST 201, Jr or Sr classification; approval of instructor</w:t>
      </w:r>
    </w:p>
    <w:p w:rsidR="005D1A23" w:rsidRPr="007A3B0C" w:rsidRDefault="005D1A2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AFST 491 Research – prerequisite AFST added</w:t>
      </w:r>
    </w:p>
    <w:p w:rsidR="00732DD5" w:rsidRDefault="00732DD5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H 270 Cultural Diversity and Ethics – changing from 370 to 270, removing Jr/Sr classification or approval of instr</w:t>
      </w:r>
      <w:r w:rsidR="00641474">
        <w:rPr>
          <w:rFonts w:ascii="Arial" w:hAnsi="Arial" w:cs="Arial"/>
          <w:sz w:val="20"/>
          <w:szCs w:val="20"/>
        </w:rPr>
        <w:t>uctor restriction, writing, ICD, other changes…</w:t>
      </w:r>
    </w:p>
    <w:p w:rsidR="00641474" w:rsidRDefault="00641474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H 421 Advanced Museum Studies – Title change, prerequisite of C or better in MUST 221 or MAST 220, Jr or Sr classification, Core curriculum, ICD</w:t>
      </w:r>
    </w:p>
    <w:p w:rsidR="008679D6" w:rsidRDefault="00097C3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-USLA-JNS: </w:t>
      </w:r>
      <w:r w:rsidR="008679D6">
        <w:rPr>
          <w:rFonts w:ascii="Arial" w:hAnsi="Arial" w:cs="Arial"/>
          <w:sz w:val="20"/>
          <w:szCs w:val="20"/>
        </w:rPr>
        <w:t>University Studies-BA, Journalism Concentration – changes made in central concentration components</w:t>
      </w:r>
    </w:p>
    <w:p w:rsidR="00FC320D" w:rsidRDefault="00FC320D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-USLA-SEL: University Studies-BA, Society, Ethics and Law Concentration – created UG courses as options for degree requirements in SEL areas.</w:t>
      </w:r>
    </w:p>
    <w:p w:rsidR="009B0ECB" w:rsidRDefault="009B0EC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S-POLS: Political Science-BS – amending program requirements to require POLS 308 </w:t>
      </w:r>
    </w:p>
    <w:p w:rsidR="00370223" w:rsidRDefault="009B0ECB" w:rsidP="009B0EC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/MPS-POLS/PSAA-BPS: Political Science-5-Year Bachelor of Science/Master of Public Service Administration - amending program requirements to require POLS 308</w:t>
      </w:r>
    </w:p>
    <w:p w:rsidR="009B0ECB" w:rsidRDefault="00370223" w:rsidP="009B0EC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 356 Literature and Film – cross-listed w/FILM 356, removed literature prerequisites, Core Creative Arts consideration</w:t>
      </w:r>
    </w:p>
    <w:p w:rsidR="005D1A23" w:rsidRPr="007A3B0C" w:rsidRDefault="005D1A23" w:rsidP="009B0EC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FILM 285 Directed Studies – prerequisites FILM 251 or 299 and approval of instructor</w:t>
      </w:r>
    </w:p>
    <w:p w:rsidR="005D1A23" w:rsidRPr="007A3B0C" w:rsidRDefault="005D1A23" w:rsidP="009B0EC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FILM 481 Seminar in Film Studies – prerequisites FILM 251 and FILM 299, Jr or Sr classification.</w:t>
      </w:r>
    </w:p>
    <w:p w:rsidR="00016F5B" w:rsidRPr="007A3B0C" w:rsidRDefault="00016F5B" w:rsidP="009B0EC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FILM 485 Directed Studies – FILM 251 or 299, Jr or Sr classification and approval of instructor</w:t>
      </w:r>
    </w:p>
    <w:p w:rsidR="002919A7" w:rsidRPr="00F87AB3" w:rsidRDefault="00B1241D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N 221 Field Studies I – prerequisite of French 102 w/B or higher, </w:t>
      </w:r>
      <w:r w:rsidR="001C6A9F">
        <w:rPr>
          <w:rFonts w:ascii="Arial" w:hAnsi="Arial" w:cs="Arial"/>
          <w:sz w:val="20"/>
          <w:szCs w:val="20"/>
        </w:rPr>
        <w:t xml:space="preserve">or approval </w:t>
      </w:r>
      <w:r w:rsidR="001C6A9F" w:rsidRPr="00F87AB3">
        <w:rPr>
          <w:rFonts w:ascii="Arial" w:hAnsi="Arial" w:cs="Arial"/>
          <w:sz w:val="20"/>
          <w:szCs w:val="20"/>
        </w:rPr>
        <w:t xml:space="preserve">of instructor, and </w:t>
      </w:r>
      <w:r w:rsidRPr="00F87AB3">
        <w:rPr>
          <w:rFonts w:ascii="Arial" w:hAnsi="Arial" w:cs="Arial"/>
          <w:sz w:val="20"/>
          <w:szCs w:val="20"/>
        </w:rPr>
        <w:t>concurrent enrollment w/FREN 222</w:t>
      </w:r>
    </w:p>
    <w:p w:rsidR="001C6A9F" w:rsidRPr="001C6A9F" w:rsidRDefault="00B1241D" w:rsidP="00B1241D">
      <w:pPr>
        <w:pStyle w:val="ListParagraph"/>
        <w:numPr>
          <w:ilvl w:val="2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 222 Field Studies II – prerequisite of French</w:t>
      </w:r>
      <w:r w:rsidR="001C6A9F">
        <w:rPr>
          <w:rFonts w:ascii="Arial" w:hAnsi="Arial" w:cs="Arial"/>
          <w:sz w:val="20"/>
          <w:szCs w:val="20"/>
        </w:rPr>
        <w:t xml:space="preserve"> 102 w/ B or higher, or approval of instructor, and</w:t>
      </w:r>
      <w:r w:rsidR="001C6A9F" w:rsidRPr="001C6A9F">
        <w:rPr>
          <w:rFonts w:ascii="Arial" w:hAnsi="Arial" w:cs="Arial"/>
          <w:sz w:val="20"/>
          <w:szCs w:val="20"/>
        </w:rPr>
        <w:t xml:space="preserve"> </w:t>
      </w:r>
      <w:r w:rsidR="001C6A9F">
        <w:rPr>
          <w:rFonts w:ascii="Arial" w:hAnsi="Arial" w:cs="Arial"/>
          <w:sz w:val="20"/>
          <w:szCs w:val="20"/>
        </w:rPr>
        <w:t>concurrent enrollment w/FREN</w:t>
      </w:r>
      <w:r>
        <w:rPr>
          <w:rFonts w:ascii="Arial" w:hAnsi="Arial" w:cs="Arial"/>
          <w:sz w:val="20"/>
          <w:szCs w:val="20"/>
        </w:rPr>
        <w:t xml:space="preserve"> 221</w:t>
      </w:r>
    </w:p>
    <w:p w:rsidR="001C6A9F" w:rsidRPr="001C6A9F" w:rsidRDefault="001C6A9F" w:rsidP="00B1241D">
      <w:pPr>
        <w:pStyle w:val="ListParagraph"/>
        <w:numPr>
          <w:ilvl w:val="2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 418 Seminar in French Civilization – prerequisite of FREN 300 AND FREN 301, or 306 or 311, or 321, or 322, or 336, or 375, Three-peat accepted</w:t>
      </w:r>
    </w:p>
    <w:p w:rsidR="00B1241D" w:rsidRPr="009B3DBE" w:rsidRDefault="009B3DBE" w:rsidP="00B1241D">
      <w:pPr>
        <w:pStyle w:val="ListParagraph"/>
        <w:numPr>
          <w:ilvl w:val="2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HUM 107 Introduction to the Health Humanities – renaming, cross-listing only of COMM 107 and ENGL 107 </w:t>
      </w:r>
    </w:p>
    <w:p w:rsidR="009B3DBE" w:rsidRDefault="009B3DBE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9B3DBE">
        <w:rPr>
          <w:rFonts w:ascii="Arial" w:hAnsi="Arial" w:cs="Arial"/>
          <w:sz w:val="20"/>
          <w:szCs w:val="20"/>
        </w:rPr>
        <w:t>HHUM</w:t>
      </w:r>
      <w:r>
        <w:rPr>
          <w:rFonts w:ascii="Arial" w:hAnsi="Arial" w:cs="Arial"/>
          <w:sz w:val="20"/>
          <w:szCs w:val="20"/>
        </w:rPr>
        <w:t xml:space="preserve"> 482 Health Humanities Senior Seminar – prerequisites ENGL 107, COMM 107, or HHUM 107, Jr or Sr classification. </w:t>
      </w:r>
    </w:p>
    <w:p w:rsidR="002853E2" w:rsidRDefault="009B3DBE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S 405 War and Memory </w:t>
      </w:r>
      <w:r w:rsidR="002853E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requisite</w:t>
      </w:r>
      <w:r w:rsidR="002853E2">
        <w:rPr>
          <w:rFonts w:ascii="Arial" w:hAnsi="Arial" w:cs="Arial"/>
          <w:sz w:val="20"/>
          <w:szCs w:val="20"/>
        </w:rPr>
        <w:t xml:space="preserve"> International studies major, INTS 201</w:t>
      </w:r>
    </w:p>
    <w:p w:rsidR="00595FED" w:rsidRDefault="00595FED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102 American Mass Media – removing prerequisites of Fr</w:t>
      </w:r>
      <w:r w:rsidR="00BA19DA">
        <w:rPr>
          <w:rFonts w:ascii="Arial" w:hAnsi="Arial" w:cs="Arial"/>
          <w:sz w:val="20"/>
          <w:szCs w:val="20"/>
        </w:rPr>
        <w:t>esh</w:t>
      </w:r>
      <w:r>
        <w:rPr>
          <w:rFonts w:ascii="Arial" w:hAnsi="Arial" w:cs="Arial"/>
          <w:sz w:val="20"/>
          <w:szCs w:val="20"/>
        </w:rPr>
        <w:t>/Soph classification</w:t>
      </w:r>
    </w:p>
    <w:p w:rsidR="00BA19DA" w:rsidRDefault="004A3005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</w:t>
      </w:r>
      <w:r w:rsidR="00CC17ED">
        <w:rPr>
          <w:rFonts w:ascii="Arial" w:hAnsi="Arial" w:cs="Arial"/>
          <w:sz w:val="20"/>
          <w:szCs w:val="20"/>
        </w:rPr>
        <w:t>UR 200 Mass Media Information – prerequisites of C or better in JOUR 102; fr/so classification; enrollment in USLA-BA-JNS or JOUR-minor; or appr. of instructor</w:t>
      </w:r>
    </w:p>
    <w:p w:rsidR="00CC17ED" w:rsidRDefault="00CC17ED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203 Media Writing I – prerequisites of C or better in JOUR 102 and JOUR 200; enrollment in USLA-BA-JNS concentration or JOUR minor; or approval of program director.</w:t>
      </w:r>
    </w:p>
    <w:p w:rsidR="008D123A" w:rsidRDefault="008D123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UR 230 Communication Technology Skills – prerequisite change for comm</w:t>
      </w:r>
      <w:r w:rsidR="00150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 telecom</w:t>
      </w:r>
      <w:r w:rsidR="00150F8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media studies majors, USLA-BA-JNS concentration, or JOUR minor</w:t>
      </w:r>
    </w:p>
    <w:p w:rsidR="00150F8E" w:rsidRDefault="00150F8E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285 Directed Studies – prerequisite of enrollment in USLA-BA-JNS concentration or JOUR minor; approval of the program director</w:t>
      </w:r>
      <w:r w:rsidR="007B56CF">
        <w:rPr>
          <w:rFonts w:ascii="Arial" w:hAnsi="Arial" w:cs="Arial"/>
          <w:sz w:val="20"/>
          <w:szCs w:val="20"/>
        </w:rPr>
        <w:t>; t</w:t>
      </w:r>
      <w:r w:rsidR="003C45BB">
        <w:rPr>
          <w:rFonts w:ascii="Arial" w:hAnsi="Arial" w:cs="Arial"/>
          <w:sz w:val="20"/>
          <w:szCs w:val="20"/>
        </w:rPr>
        <w:t>hree-peat accepted</w:t>
      </w:r>
    </w:p>
    <w:p w:rsidR="003C45BB" w:rsidRDefault="003C45B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289 Special Topics in…</w:t>
      </w:r>
      <w:r w:rsidR="007B56CF">
        <w:rPr>
          <w:rFonts w:ascii="Arial" w:hAnsi="Arial" w:cs="Arial"/>
          <w:sz w:val="20"/>
          <w:szCs w:val="20"/>
        </w:rPr>
        <w:t xml:space="preserve"> - prerequisites of enrollment in USLA-BA-JNS concentration or JOUR minor; three-peat accepted</w:t>
      </w:r>
    </w:p>
    <w:p w:rsidR="0051795F" w:rsidRDefault="0051795F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303 Media Writing II - prerequisites of enrollment in USLA-BA-JNS concentration or JOUR minor; or approval of program director</w:t>
      </w:r>
    </w:p>
    <w:p w:rsidR="0051795F" w:rsidRDefault="0051795F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304 Editing for the Mass Media – prerequisites of C or better in JOUR 203; enrollment in USLA-NA-JNS concentration or JOUR minor; or approval of program director.</w:t>
      </w:r>
    </w:p>
    <w:p w:rsidR="00E31F24" w:rsidRDefault="00E31F24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484 Internship – prerequisites of Jr or Sr classification; enrollment in USLA-BA-JNS concentration or JOUR minor; approval of instructor; Practicum</w:t>
      </w:r>
    </w:p>
    <w:p w:rsidR="00E31F24" w:rsidRDefault="00E31F24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485 Directed Studies - prerequisites of Jr or Sr classification; enrollment in USLA-BA-JNS concentration or JOUR minor; approval of instructor</w:t>
      </w:r>
    </w:p>
    <w:p w:rsidR="00E31F24" w:rsidRDefault="00E31F24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489 Special Topics in… - prerequisites of Jr or Sr classification; enrollment in USLA-BA-JNS concentration or JOUR minor; approval of instructor</w:t>
      </w:r>
    </w:p>
    <w:p w:rsidR="00F03C9F" w:rsidRDefault="00F03C9F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490 Journalism as a Profession - prerequisites of Jr or Sr classification; enrollment in USLA-BA-JNS concentration or JOUR minor; approval of instructor</w:t>
      </w:r>
    </w:p>
    <w:p w:rsidR="001164B0" w:rsidRDefault="001164B0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 491 Research – prerequisites of C or better in JOUR 203, Jr or Sr classification and approval of instructor; three-peat accepted.</w:t>
      </w:r>
    </w:p>
    <w:p w:rsidR="002853E2" w:rsidRDefault="002853E2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-CLAS Classical Studies</w:t>
      </w:r>
      <w:r w:rsidR="00F87AB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Minor – eliminated </w:t>
      </w:r>
      <w:r w:rsidR="00F87AB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eed for language/literature courses in electives, but no change in required program hours.</w:t>
      </w:r>
    </w:p>
    <w:p w:rsidR="009B0ECB" w:rsidRDefault="009B0EC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-FILM</w:t>
      </w:r>
      <w:r w:rsidR="005F08D8">
        <w:rPr>
          <w:rFonts w:ascii="Arial" w:hAnsi="Arial" w:cs="Arial"/>
          <w:sz w:val="20"/>
          <w:szCs w:val="20"/>
        </w:rPr>
        <w:t xml:space="preserve"> Film Studies-Minor – reducing program hours to 15 and revising formatting of catalog</w:t>
      </w:r>
      <w:r w:rsidR="00B90B2E">
        <w:rPr>
          <w:rFonts w:ascii="Arial" w:hAnsi="Arial" w:cs="Arial"/>
          <w:sz w:val="20"/>
          <w:szCs w:val="20"/>
        </w:rPr>
        <w:t xml:space="preserve"> for consistency in college courses.</w:t>
      </w:r>
    </w:p>
    <w:p w:rsidR="005F08D8" w:rsidRDefault="005F08D8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OR-JOUR Journalism-Minor – changing course prerequisites/requirements, simplifying catalog, removing courses no </w:t>
      </w:r>
      <w:r w:rsidR="00370223">
        <w:rPr>
          <w:rFonts w:ascii="Arial" w:hAnsi="Arial" w:cs="Arial"/>
          <w:sz w:val="20"/>
          <w:szCs w:val="20"/>
        </w:rPr>
        <w:t>longer needed in JOUR curricula</w:t>
      </w:r>
    </w:p>
    <w:p w:rsidR="00B90B2E" w:rsidRDefault="0037022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OR-LMAS Latino/a and Mexican-American Studies-Minor - </w:t>
      </w:r>
      <w:r w:rsidR="00B90B2E">
        <w:rPr>
          <w:rFonts w:ascii="Arial" w:hAnsi="Arial" w:cs="Arial"/>
          <w:sz w:val="20"/>
          <w:szCs w:val="20"/>
        </w:rPr>
        <w:t xml:space="preserve"> reducing program hours to 15 and revising formatting of catalog for consistency in college courses</w:t>
      </w:r>
    </w:p>
    <w:p w:rsidR="00503EAF" w:rsidRDefault="002853E2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</w:t>
      </w:r>
      <w:r w:rsidR="00F87AB3">
        <w:rPr>
          <w:rFonts w:ascii="Arial" w:hAnsi="Arial" w:cs="Arial"/>
          <w:sz w:val="20"/>
          <w:szCs w:val="20"/>
        </w:rPr>
        <w:t>NOR-MUST Museum Studies-Minor – course requirement changes</w:t>
      </w:r>
    </w:p>
    <w:p w:rsidR="00E43870" w:rsidRDefault="00503EAF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1C0664">
        <w:rPr>
          <w:rFonts w:ascii="Arial" w:hAnsi="Arial" w:cs="Arial"/>
          <w:sz w:val="20"/>
          <w:szCs w:val="20"/>
        </w:rPr>
        <w:t>PSYC 291</w:t>
      </w:r>
      <w:r>
        <w:rPr>
          <w:rFonts w:ascii="Arial" w:hAnsi="Arial" w:cs="Arial"/>
          <w:sz w:val="20"/>
          <w:szCs w:val="20"/>
        </w:rPr>
        <w:t xml:space="preserve"> Research – prerequisites of PSYC 284 or 285 to be enforced</w:t>
      </w:r>
    </w:p>
    <w:p w:rsidR="00E43870" w:rsidRDefault="00E43870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01 Elementary Statistics for Psychology – prerequisites requiring C or better; major in psychology</w:t>
      </w:r>
    </w:p>
    <w:p w:rsidR="00E43870" w:rsidRDefault="00E43870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06 Abnormal Psychology – prerequisite changes</w:t>
      </w:r>
    </w:p>
    <w:p w:rsidR="00E43870" w:rsidRDefault="00E43870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07 Developmental Psycholog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15 Social Psycholog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23 Psychology of Adolescence - 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30 Personalit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52 Organizational Psycholog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53 Personnel Psycholog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371 Forensic Psychology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414 Behavior Principles – prerequisite changes</w:t>
      </w:r>
    </w:p>
    <w:p w:rsidR="00AA3D53" w:rsidRDefault="00AA3D5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441 Psychology of Self – prerequisite changes</w:t>
      </w:r>
    </w:p>
    <w:p w:rsidR="00016F5B" w:rsidRDefault="00F20283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 470 Psychological Testing and Measurement – PSYC 301 recommended</w:t>
      </w:r>
    </w:p>
    <w:p w:rsidR="00016F5B" w:rsidRPr="007A3B0C" w:rsidRDefault="00016F5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RELS 285 Directed Studies – prerequisite approval of instructor</w:t>
      </w:r>
    </w:p>
    <w:p w:rsidR="001E3F9A" w:rsidRPr="007A3B0C" w:rsidRDefault="00016F5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RELS 289 Special Topics in…</w:t>
      </w:r>
      <w:r w:rsidR="001E3F9A" w:rsidRPr="007A3B0C">
        <w:rPr>
          <w:rFonts w:ascii="Arial" w:hAnsi="Arial" w:cs="Arial"/>
          <w:sz w:val="20"/>
          <w:szCs w:val="20"/>
          <w:highlight w:val="yellow"/>
        </w:rPr>
        <w:t xml:space="preserve"> - removal of prerequisites</w:t>
      </w:r>
    </w:p>
    <w:p w:rsidR="001E3F9A" w:rsidRPr="007A3B0C" w:rsidRDefault="001E3F9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RELS 485 Directed Studies – prerequisites Jr or Sr classification, approval of instructor</w:t>
      </w:r>
    </w:p>
    <w:p w:rsidR="00F91F68" w:rsidRPr="007A3B0C" w:rsidRDefault="001E3F9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RELS 489 Special Topics in… - prerequisites Jr or Sr classification, approval of instructor</w:t>
      </w:r>
      <w:r w:rsidR="00AA3D53" w:rsidRPr="007A3B0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87AB3" w:rsidRPr="007A3B0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B3DBE" w:rsidRDefault="00F91F68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N 484 Internship -  course prerequisite changes, credits 0-3</w:t>
      </w:r>
      <w:r w:rsidR="00320489">
        <w:rPr>
          <w:rFonts w:ascii="Arial" w:hAnsi="Arial" w:cs="Arial"/>
          <w:sz w:val="20"/>
          <w:szCs w:val="20"/>
        </w:rPr>
        <w:t>, Practicum</w:t>
      </w:r>
    </w:p>
    <w:p w:rsidR="001E3F9A" w:rsidRPr="007A3B0C" w:rsidRDefault="001E3F9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WGST 285 Directed Studies – prerequisites WGST 200 and approval of instructor</w:t>
      </w:r>
    </w:p>
    <w:p w:rsidR="001E3F9A" w:rsidRPr="007A3B0C" w:rsidRDefault="001E3F9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WGST 291 Research – prerequisite of WGST 200 added, removed “3 credits in WGST”</w:t>
      </w:r>
    </w:p>
    <w:p w:rsidR="001E3F9A" w:rsidRPr="007A3B0C" w:rsidRDefault="001E3F9A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WGST 481 Senior Seminar – prerequisites WGST 200 and Jr or Sr classification, or approval of instructor</w:t>
      </w:r>
    </w:p>
    <w:p w:rsidR="0016549B" w:rsidRPr="007A3B0C" w:rsidRDefault="0016549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WGST 484 Internship in Women’s and Gender Studies – prerequisites removed 6 credit hours WGST, added WGST 200, Jr or Sr classification and approval of instructor</w:t>
      </w:r>
    </w:p>
    <w:p w:rsidR="0016549B" w:rsidRPr="007A3B0C" w:rsidRDefault="0016549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lastRenderedPageBreak/>
        <w:t>WGST 485 Directed Studies – prerequisites WGST 200 and approval of instructor</w:t>
      </w:r>
    </w:p>
    <w:p w:rsidR="0016549B" w:rsidRPr="007A3B0C" w:rsidRDefault="0016549B" w:rsidP="00B1241D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  <w:highlight w:val="yellow"/>
        </w:rPr>
      </w:pPr>
      <w:r w:rsidRPr="007A3B0C">
        <w:rPr>
          <w:rFonts w:ascii="Arial" w:hAnsi="Arial" w:cs="Arial"/>
          <w:sz w:val="20"/>
          <w:szCs w:val="20"/>
          <w:highlight w:val="yellow"/>
        </w:rPr>
        <w:t>WGST 491 Research – prerequisites removed 12 credits in WGST, added WGST 200 and Three-peat.</w:t>
      </w:r>
    </w:p>
    <w:p w:rsidR="001709EF" w:rsidRDefault="00E613AC" w:rsidP="00D177DB">
      <w:pPr>
        <w:pStyle w:val="ListParagraph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613AC">
        <w:rPr>
          <w:rFonts w:ascii="Arial" w:hAnsi="Arial" w:cs="Arial"/>
          <w:b/>
          <w:sz w:val="20"/>
          <w:szCs w:val="20"/>
        </w:rPr>
        <w:t>New Course Proposals</w:t>
      </w:r>
    </w:p>
    <w:p w:rsidR="001F23FA" w:rsidRDefault="00703E59" w:rsidP="001C6A9F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703E59">
        <w:rPr>
          <w:rFonts w:ascii="Arial" w:hAnsi="Arial" w:cs="Arial"/>
          <w:sz w:val="20"/>
          <w:szCs w:val="20"/>
        </w:rPr>
        <w:t>CERT-</w:t>
      </w:r>
      <w:r>
        <w:rPr>
          <w:rFonts w:ascii="Arial" w:hAnsi="Arial" w:cs="Arial"/>
          <w:sz w:val="20"/>
          <w:szCs w:val="20"/>
        </w:rPr>
        <w:t>SMDI: Social Media-Certificate – 15 Program hours, degree-dependent new certifi</w:t>
      </w:r>
      <w:r w:rsidR="001F23FA">
        <w:rPr>
          <w:rFonts w:ascii="Arial" w:hAnsi="Arial" w:cs="Arial"/>
          <w:sz w:val="20"/>
          <w:szCs w:val="20"/>
        </w:rPr>
        <w:t>cate offering in Communications</w:t>
      </w:r>
    </w:p>
    <w:p w:rsidR="00595FED" w:rsidRDefault="001F23FA" w:rsidP="001C6A9F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 275 Introduction to Social Media - </w:t>
      </w:r>
      <w:r w:rsidR="00595FED">
        <w:rPr>
          <w:rFonts w:ascii="Arial" w:hAnsi="Arial" w:cs="Arial"/>
          <w:sz w:val="20"/>
          <w:szCs w:val="20"/>
        </w:rPr>
        <w:t xml:space="preserve"> </w:t>
      </w:r>
    </w:p>
    <w:p w:rsidR="00595FED" w:rsidRDefault="00595FED" w:rsidP="001C6A9F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 476 Advanced Social Media – prerequisites of B or better in COMM 275, Jr or Sr classification.</w:t>
      </w:r>
    </w:p>
    <w:p w:rsidR="006D406F" w:rsidRPr="00703E59" w:rsidRDefault="00703E59" w:rsidP="00595FED">
      <w:pPr>
        <w:pStyle w:val="ListParagraph"/>
        <w:rPr>
          <w:rFonts w:ascii="Arial" w:hAnsi="Arial" w:cs="Arial"/>
          <w:sz w:val="20"/>
          <w:szCs w:val="20"/>
        </w:rPr>
      </w:pPr>
      <w:r w:rsidRPr="00703E59">
        <w:rPr>
          <w:rFonts w:ascii="Arial" w:hAnsi="Arial" w:cs="Arial"/>
          <w:sz w:val="20"/>
          <w:szCs w:val="20"/>
        </w:rPr>
        <w:t xml:space="preserve"> </w:t>
      </w:r>
    </w:p>
    <w:p w:rsidR="003C1A85" w:rsidRPr="00AD0402" w:rsidRDefault="001709EF" w:rsidP="00873057">
      <w:pPr>
        <w:pStyle w:val="NoSpacing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ion Items</w:t>
      </w:r>
    </w:p>
    <w:p w:rsidR="00E31D55" w:rsidRPr="00AD0402" w:rsidRDefault="00415FF7" w:rsidP="00873057">
      <w:pPr>
        <w:pStyle w:val="NoSpacing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="0092529A" w:rsidRPr="00AD0402">
        <w:rPr>
          <w:rFonts w:ascii="Arial" w:hAnsi="Arial" w:cs="Arial"/>
          <w:b/>
          <w:sz w:val="20"/>
          <w:szCs w:val="20"/>
        </w:rPr>
        <w:t xml:space="preserve"> Business</w:t>
      </w:r>
    </w:p>
    <w:p w:rsidR="00376FCC" w:rsidRPr="00AD0402" w:rsidRDefault="00475E69" w:rsidP="00873057">
      <w:pPr>
        <w:pStyle w:val="NoSpacing"/>
        <w:numPr>
          <w:ilvl w:val="0"/>
          <w:numId w:val="2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D0402">
        <w:rPr>
          <w:rFonts w:ascii="Arial" w:hAnsi="Arial" w:cs="Arial"/>
          <w:b/>
          <w:sz w:val="20"/>
          <w:szCs w:val="20"/>
        </w:rPr>
        <w:t>Adjourn</w:t>
      </w:r>
    </w:p>
    <w:p w:rsidR="00343D36" w:rsidRDefault="00343D36" w:rsidP="00873057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F522C5" w:rsidRPr="00AD0402" w:rsidRDefault="00787892" w:rsidP="0033685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D0402">
        <w:rPr>
          <w:rFonts w:ascii="Arial" w:hAnsi="Arial" w:cs="Arial"/>
          <w:b/>
          <w:sz w:val="20"/>
          <w:szCs w:val="20"/>
        </w:rPr>
        <w:t>T</w:t>
      </w:r>
      <w:r w:rsidR="0001548C" w:rsidRPr="00AD0402">
        <w:rPr>
          <w:rFonts w:ascii="Arial" w:hAnsi="Arial" w:cs="Arial"/>
          <w:b/>
          <w:sz w:val="20"/>
          <w:szCs w:val="20"/>
        </w:rPr>
        <w:t xml:space="preserve">he next </w:t>
      </w:r>
      <w:r w:rsidRPr="00AD0402">
        <w:rPr>
          <w:rFonts w:ascii="Arial" w:hAnsi="Arial" w:cs="Arial"/>
          <w:b/>
          <w:sz w:val="20"/>
          <w:szCs w:val="20"/>
        </w:rPr>
        <w:t xml:space="preserve">UIC </w:t>
      </w:r>
      <w:r w:rsidR="00415FF7">
        <w:rPr>
          <w:rFonts w:ascii="Arial" w:hAnsi="Arial" w:cs="Arial"/>
          <w:b/>
          <w:sz w:val="20"/>
          <w:szCs w:val="20"/>
        </w:rPr>
        <w:t xml:space="preserve">meeting </w:t>
      </w:r>
      <w:r w:rsidR="008774C8">
        <w:rPr>
          <w:rFonts w:ascii="Arial" w:hAnsi="Arial" w:cs="Arial"/>
          <w:b/>
          <w:sz w:val="20"/>
          <w:szCs w:val="20"/>
        </w:rPr>
        <w:t xml:space="preserve">scheduled for </w:t>
      </w:r>
      <w:r w:rsidR="004955BE">
        <w:rPr>
          <w:rFonts w:ascii="Arial" w:hAnsi="Arial" w:cs="Arial"/>
          <w:b/>
          <w:sz w:val="20"/>
          <w:szCs w:val="20"/>
        </w:rPr>
        <w:t>December 18</w:t>
      </w:r>
      <w:r w:rsidR="00415FF7">
        <w:rPr>
          <w:rFonts w:ascii="Arial" w:hAnsi="Arial" w:cs="Arial"/>
          <w:b/>
          <w:sz w:val="20"/>
          <w:szCs w:val="20"/>
        </w:rPr>
        <w:t xml:space="preserve">, 2017. </w:t>
      </w:r>
      <w:r w:rsidR="00E85EFA" w:rsidRPr="00AD0402">
        <w:rPr>
          <w:rFonts w:ascii="Arial" w:hAnsi="Arial" w:cs="Arial"/>
          <w:b/>
          <w:sz w:val="20"/>
          <w:szCs w:val="20"/>
        </w:rPr>
        <w:tab/>
      </w:r>
    </w:p>
    <w:sectPr w:rsidR="00F522C5" w:rsidRPr="00AD0402" w:rsidSect="00F416DB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C1" w:rsidRDefault="00601CC1" w:rsidP="0061289F">
      <w:pPr>
        <w:spacing w:after="0" w:line="240" w:lineRule="auto"/>
      </w:pPr>
      <w:r>
        <w:separator/>
      </w:r>
    </w:p>
  </w:endnote>
  <w:endnote w:type="continuationSeparator" w:id="0">
    <w:p w:rsidR="00601CC1" w:rsidRDefault="00601CC1" w:rsidP="006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C1" w:rsidRDefault="00601CC1" w:rsidP="0061289F">
      <w:pPr>
        <w:spacing w:after="0" w:line="240" w:lineRule="auto"/>
      </w:pPr>
      <w:r>
        <w:separator/>
      </w:r>
    </w:p>
  </w:footnote>
  <w:footnote w:type="continuationSeparator" w:id="0">
    <w:p w:rsidR="00601CC1" w:rsidRDefault="00601CC1" w:rsidP="0061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80C"/>
    <w:multiLevelType w:val="hybridMultilevel"/>
    <w:tmpl w:val="6E60B6D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5674BE"/>
    <w:multiLevelType w:val="hybridMultilevel"/>
    <w:tmpl w:val="A41A0B50"/>
    <w:lvl w:ilvl="0" w:tplc="A37C7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9B2"/>
    <w:multiLevelType w:val="hybridMultilevel"/>
    <w:tmpl w:val="B8066B1C"/>
    <w:lvl w:ilvl="0" w:tplc="92B822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B3194"/>
    <w:multiLevelType w:val="hybridMultilevel"/>
    <w:tmpl w:val="DB60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808"/>
    <w:multiLevelType w:val="hybridMultilevel"/>
    <w:tmpl w:val="400A1DF0"/>
    <w:lvl w:ilvl="0" w:tplc="FED02156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CB7F09"/>
    <w:multiLevelType w:val="hybridMultilevel"/>
    <w:tmpl w:val="02CE0E2E"/>
    <w:lvl w:ilvl="0" w:tplc="CEFE81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C677F"/>
    <w:multiLevelType w:val="hybridMultilevel"/>
    <w:tmpl w:val="822EABB6"/>
    <w:lvl w:ilvl="0" w:tplc="D06AF73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456A97"/>
    <w:multiLevelType w:val="multilevel"/>
    <w:tmpl w:val="86D046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41220ED"/>
    <w:multiLevelType w:val="hybridMultilevel"/>
    <w:tmpl w:val="3BD23040"/>
    <w:lvl w:ilvl="0" w:tplc="91AAC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1EB"/>
    <w:multiLevelType w:val="hybridMultilevel"/>
    <w:tmpl w:val="DF929906"/>
    <w:lvl w:ilvl="0" w:tplc="D5F832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54C49"/>
    <w:multiLevelType w:val="multilevel"/>
    <w:tmpl w:val="86D046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E6013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A4E2960"/>
    <w:multiLevelType w:val="hybridMultilevel"/>
    <w:tmpl w:val="EACEA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E5F"/>
    <w:multiLevelType w:val="hybridMultilevel"/>
    <w:tmpl w:val="D05E5D2E"/>
    <w:lvl w:ilvl="0" w:tplc="A89E5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D19F7"/>
    <w:multiLevelType w:val="hybridMultilevel"/>
    <w:tmpl w:val="C8AAC7C2"/>
    <w:lvl w:ilvl="0" w:tplc="7B54D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E2537"/>
    <w:multiLevelType w:val="multilevel"/>
    <w:tmpl w:val="86D046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96B7EC7"/>
    <w:multiLevelType w:val="hybridMultilevel"/>
    <w:tmpl w:val="BFFE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363"/>
    <w:multiLevelType w:val="hybridMultilevel"/>
    <w:tmpl w:val="97E8098C"/>
    <w:lvl w:ilvl="0" w:tplc="FC665BD0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FB371BB"/>
    <w:multiLevelType w:val="multilevel"/>
    <w:tmpl w:val="86D046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24B6808"/>
    <w:multiLevelType w:val="hybridMultilevel"/>
    <w:tmpl w:val="39DC1554"/>
    <w:lvl w:ilvl="0" w:tplc="77D0EFA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AB47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5EA5400"/>
    <w:multiLevelType w:val="hybridMultilevel"/>
    <w:tmpl w:val="66AC5B1E"/>
    <w:lvl w:ilvl="0" w:tplc="274C18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BB1D42"/>
    <w:multiLevelType w:val="hybridMultilevel"/>
    <w:tmpl w:val="B1D0F00C"/>
    <w:lvl w:ilvl="0" w:tplc="70F87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27547B"/>
    <w:multiLevelType w:val="multilevel"/>
    <w:tmpl w:val="2A5A31E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8A64DEC"/>
    <w:multiLevelType w:val="hybridMultilevel"/>
    <w:tmpl w:val="2B5E06DE"/>
    <w:lvl w:ilvl="0" w:tplc="3EDA8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60646"/>
    <w:multiLevelType w:val="multilevel"/>
    <w:tmpl w:val="4F5A9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551D02"/>
    <w:multiLevelType w:val="hybridMultilevel"/>
    <w:tmpl w:val="381E2BDE"/>
    <w:lvl w:ilvl="0" w:tplc="633E9F1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87106F"/>
    <w:multiLevelType w:val="multilevel"/>
    <w:tmpl w:val="86D046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"/>
  </w:num>
  <w:num w:numId="5">
    <w:abstractNumId w:val="13"/>
  </w:num>
  <w:num w:numId="6">
    <w:abstractNumId w:val="22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6"/>
  </w:num>
  <w:num w:numId="16">
    <w:abstractNumId w:val="26"/>
  </w:num>
  <w:num w:numId="17">
    <w:abstractNumId w:val="2"/>
  </w:num>
  <w:num w:numId="18">
    <w:abstractNumId w:val="19"/>
  </w:num>
  <w:num w:numId="19">
    <w:abstractNumId w:val="4"/>
  </w:num>
  <w:num w:numId="20">
    <w:abstractNumId w:val="0"/>
  </w:num>
  <w:num w:numId="21">
    <w:abstractNumId w:val="18"/>
  </w:num>
  <w:num w:numId="22">
    <w:abstractNumId w:val="15"/>
  </w:num>
  <w:num w:numId="23">
    <w:abstractNumId w:val="27"/>
  </w:num>
  <w:num w:numId="24">
    <w:abstractNumId w:val="10"/>
  </w:num>
  <w:num w:numId="25">
    <w:abstractNumId w:val="25"/>
  </w:num>
  <w:num w:numId="26">
    <w:abstractNumId w:val="2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36"/>
    <w:rsid w:val="000025AD"/>
    <w:rsid w:val="00002949"/>
    <w:rsid w:val="000078AB"/>
    <w:rsid w:val="0001548C"/>
    <w:rsid w:val="00016F5B"/>
    <w:rsid w:val="00026B5B"/>
    <w:rsid w:val="0003354E"/>
    <w:rsid w:val="000371FF"/>
    <w:rsid w:val="000500B2"/>
    <w:rsid w:val="00074431"/>
    <w:rsid w:val="00082496"/>
    <w:rsid w:val="00095E86"/>
    <w:rsid w:val="00097C3A"/>
    <w:rsid w:val="000A406E"/>
    <w:rsid w:val="000C440B"/>
    <w:rsid w:val="000D5832"/>
    <w:rsid w:val="000D78AC"/>
    <w:rsid w:val="000F36D9"/>
    <w:rsid w:val="001103E2"/>
    <w:rsid w:val="00115831"/>
    <w:rsid w:val="001164B0"/>
    <w:rsid w:val="0013799A"/>
    <w:rsid w:val="00147957"/>
    <w:rsid w:val="00150F8E"/>
    <w:rsid w:val="00155054"/>
    <w:rsid w:val="0016549B"/>
    <w:rsid w:val="001709EF"/>
    <w:rsid w:val="001756AA"/>
    <w:rsid w:val="0018306E"/>
    <w:rsid w:val="00183FEA"/>
    <w:rsid w:val="001B2D9E"/>
    <w:rsid w:val="001B7CA2"/>
    <w:rsid w:val="001C0664"/>
    <w:rsid w:val="001C6A9F"/>
    <w:rsid w:val="001D7BF6"/>
    <w:rsid w:val="001E199C"/>
    <w:rsid w:val="001E3A6A"/>
    <w:rsid w:val="001E3F9A"/>
    <w:rsid w:val="001F23FA"/>
    <w:rsid w:val="001F2500"/>
    <w:rsid w:val="00200154"/>
    <w:rsid w:val="00207387"/>
    <w:rsid w:val="00207537"/>
    <w:rsid w:val="00207758"/>
    <w:rsid w:val="00212E97"/>
    <w:rsid w:val="00214A8B"/>
    <w:rsid w:val="002164E3"/>
    <w:rsid w:val="00224F11"/>
    <w:rsid w:val="002308F6"/>
    <w:rsid w:val="00231729"/>
    <w:rsid w:val="00237211"/>
    <w:rsid w:val="0025047A"/>
    <w:rsid w:val="0025059F"/>
    <w:rsid w:val="00253B1D"/>
    <w:rsid w:val="0026032C"/>
    <w:rsid w:val="00265A5F"/>
    <w:rsid w:val="002668AC"/>
    <w:rsid w:val="00274CE5"/>
    <w:rsid w:val="002835BE"/>
    <w:rsid w:val="00284393"/>
    <w:rsid w:val="002853E2"/>
    <w:rsid w:val="002858EC"/>
    <w:rsid w:val="002919A7"/>
    <w:rsid w:val="00293957"/>
    <w:rsid w:val="00295D21"/>
    <w:rsid w:val="00297E25"/>
    <w:rsid w:val="002C405B"/>
    <w:rsid w:val="002E7486"/>
    <w:rsid w:val="00310C2A"/>
    <w:rsid w:val="003140CD"/>
    <w:rsid w:val="00320489"/>
    <w:rsid w:val="00335F62"/>
    <w:rsid w:val="00336857"/>
    <w:rsid w:val="00343D36"/>
    <w:rsid w:val="00347E14"/>
    <w:rsid w:val="003576AE"/>
    <w:rsid w:val="003629DD"/>
    <w:rsid w:val="00365320"/>
    <w:rsid w:val="00370223"/>
    <w:rsid w:val="00376FCC"/>
    <w:rsid w:val="003813E7"/>
    <w:rsid w:val="003828C3"/>
    <w:rsid w:val="003877D1"/>
    <w:rsid w:val="00387954"/>
    <w:rsid w:val="003C1A85"/>
    <w:rsid w:val="003C1F9C"/>
    <w:rsid w:val="003C45BB"/>
    <w:rsid w:val="003D03D3"/>
    <w:rsid w:val="003D1D7D"/>
    <w:rsid w:val="003E03AC"/>
    <w:rsid w:val="003F10C3"/>
    <w:rsid w:val="003F1494"/>
    <w:rsid w:val="003F1827"/>
    <w:rsid w:val="003F384B"/>
    <w:rsid w:val="003F5FA1"/>
    <w:rsid w:val="00401289"/>
    <w:rsid w:val="00406907"/>
    <w:rsid w:val="0040786E"/>
    <w:rsid w:val="00412EBC"/>
    <w:rsid w:val="0041449F"/>
    <w:rsid w:val="00415FF7"/>
    <w:rsid w:val="004230D1"/>
    <w:rsid w:val="00464023"/>
    <w:rsid w:val="004673D5"/>
    <w:rsid w:val="00473640"/>
    <w:rsid w:val="00473C14"/>
    <w:rsid w:val="00475E69"/>
    <w:rsid w:val="004955BE"/>
    <w:rsid w:val="00496D22"/>
    <w:rsid w:val="004A2DF2"/>
    <w:rsid w:val="004A3005"/>
    <w:rsid w:val="004B0189"/>
    <w:rsid w:val="004B39FA"/>
    <w:rsid w:val="004B3D0F"/>
    <w:rsid w:val="004B77D8"/>
    <w:rsid w:val="004D1244"/>
    <w:rsid w:val="004D45F4"/>
    <w:rsid w:val="004D619D"/>
    <w:rsid w:val="004E1079"/>
    <w:rsid w:val="004F010D"/>
    <w:rsid w:val="004F0D4B"/>
    <w:rsid w:val="004F324F"/>
    <w:rsid w:val="005009FF"/>
    <w:rsid w:val="00500FDD"/>
    <w:rsid w:val="00503EAF"/>
    <w:rsid w:val="005069C4"/>
    <w:rsid w:val="0051795F"/>
    <w:rsid w:val="005406F0"/>
    <w:rsid w:val="005525D4"/>
    <w:rsid w:val="00577497"/>
    <w:rsid w:val="00595FED"/>
    <w:rsid w:val="00597D71"/>
    <w:rsid w:val="005A3425"/>
    <w:rsid w:val="005B0EC2"/>
    <w:rsid w:val="005B3FC5"/>
    <w:rsid w:val="005C2BD1"/>
    <w:rsid w:val="005C312A"/>
    <w:rsid w:val="005C7164"/>
    <w:rsid w:val="005C7911"/>
    <w:rsid w:val="005D0204"/>
    <w:rsid w:val="005D1A23"/>
    <w:rsid w:val="005D62D6"/>
    <w:rsid w:val="005F08D8"/>
    <w:rsid w:val="005F101C"/>
    <w:rsid w:val="00601CC1"/>
    <w:rsid w:val="0061289F"/>
    <w:rsid w:val="00613456"/>
    <w:rsid w:val="006206A5"/>
    <w:rsid w:val="006351CE"/>
    <w:rsid w:val="00636097"/>
    <w:rsid w:val="00637A69"/>
    <w:rsid w:val="00640BCE"/>
    <w:rsid w:val="00641474"/>
    <w:rsid w:val="00643F69"/>
    <w:rsid w:val="00643FB0"/>
    <w:rsid w:val="006452C4"/>
    <w:rsid w:val="006457B9"/>
    <w:rsid w:val="006479B3"/>
    <w:rsid w:val="00657447"/>
    <w:rsid w:val="006806E8"/>
    <w:rsid w:val="0068682B"/>
    <w:rsid w:val="00697BDD"/>
    <w:rsid w:val="006B31B6"/>
    <w:rsid w:val="006B6572"/>
    <w:rsid w:val="006C42F9"/>
    <w:rsid w:val="006C45C0"/>
    <w:rsid w:val="006D0443"/>
    <w:rsid w:val="006D406F"/>
    <w:rsid w:val="006D4BE0"/>
    <w:rsid w:val="00703E59"/>
    <w:rsid w:val="0070473F"/>
    <w:rsid w:val="00710020"/>
    <w:rsid w:val="0071195D"/>
    <w:rsid w:val="007213E2"/>
    <w:rsid w:val="00722704"/>
    <w:rsid w:val="00731584"/>
    <w:rsid w:val="00732DD5"/>
    <w:rsid w:val="00741D49"/>
    <w:rsid w:val="00742DA1"/>
    <w:rsid w:val="00742F2F"/>
    <w:rsid w:val="00743F5C"/>
    <w:rsid w:val="007470FD"/>
    <w:rsid w:val="0075548B"/>
    <w:rsid w:val="00772C25"/>
    <w:rsid w:val="00774B5D"/>
    <w:rsid w:val="00776D1B"/>
    <w:rsid w:val="00787892"/>
    <w:rsid w:val="007A2E5A"/>
    <w:rsid w:val="007A3B0C"/>
    <w:rsid w:val="007A7A2F"/>
    <w:rsid w:val="007B56CF"/>
    <w:rsid w:val="007C7228"/>
    <w:rsid w:val="007D63F9"/>
    <w:rsid w:val="007D7D81"/>
    <w:rsid w:val="007E33E0"/>
    <w:rsid w:val="007E374F"/>
    <w:rsid w:val="007E509F"/>
    <w:rsid w:val="007F6878"/>
    <w:rsid w:val="007F6DFE"/>
    <w:rsid w:val="008008C2"/>
    <w:rsid w:val="00802750"/>
    <w:rsid w:val="00834176"/>
    <w:rsid w:val="00846033"/>
    <w:rsid w:val="00846380"/>
    <w:rsid w:val="00864D30"/>
    <w:rsid w:val="008679D6"/>
    <w:rsid w:val="00873057"/>
    <w:rsid w:val="008774C8"/>
    <w:rsid w:val="00885262"/>
    <w:rsid w:val="008B29DA"/>
    <w:rsid w:val="008D123A"/>
    <w:rsid w:val="008E652E"/>
    <w:rsid w:val="00911FD2"/>
    <w:rsid w:val="00920AF8"/>
    <w:rsid w:val="00922FFC"/>
    <w:rsid w:val="0092529A"/>
    <w:rsid w:val="00965934"/>
    <w:rsid w:val="0097047B"/>
    <w:rsid w:val="00974267"/>
    <w:rsid w:val="00982CC7"/>
    <w:rsid w:val="009840EA"/>
    <w:rsid w:val="009934E4"/>
    <w:rsid w:val="00995609"/>
    <w:rsid w:val="009A2A6D"/>
    <w:rsid w:val="009A437A"/>
    <w:rsid w:val="009B0ECB"/>
    <w:rsid w:val="009B3DBE"/>
    <w:rsid w:val="009C1280"/>
    <w:rsid w:val="009D4DA9"/>
    <w:rsid w:val="009E42F2"/>
    <w:rsid w:val="009E65BE"/>
    <w:rsid w:val="009F6436"/>
    <w:rsid w:val="00A059B9"/>
    <w:rsid w:val="00A227D6"/>
    <w:rsid w:val="00A43ED0"/>
    <w:rsid w:val="00A50A46"/>
    <w:rsid w:val="00A5441B"/>
    <w:rsid w:val="00A652A9"/>
    <w:rsid w:val="00A70340"/>
    <w:rsid w:val="00A7086D"/>
    <w:rsid w:val="00A85974"/>
    <w:rsid w:val="00A961F4"/>
    <w:rsid w:val="00AA1BFB"/>
    <w:rsid w:val="00AA3D53"/>
    <w:rsid w:val="00AB0B13"/>
    <w:rsid w:val="00AB523F"/>
    <w:rsid w:val="00AC3E86"/>
    <w:rsid w:val="00AD0402"/>
    <w:rsid w:val="00AD1C09"/>
    <w:rsid w:val="00AE4CAF"/>
    <w:rsid w:val="00AE544B"/>
    <w:rsid w:val="00B0505F"/>
    <w:rsid w:val="00B06601"/>
    <w:rsid w:val="00B07018"/>
    <w:rsid w:val="00B1241D"/>
    <w:rsid w:val="00B13C0C"/>
    <w:rsid w:val="00B14F62"/>
    <w:rsid w:val="00B2425D"/>
    <w:rsid w:val="00B32F97"/>
    <w:rsid w:val="00B37641"/>
    <w:rsid w:val="00B4199E"/>
    <w:rsid w:val="00B46849"/>
    <w:rsid w:val="00B545FF"/>
    <w:rsid w:val="00B617E1"/>
    <w:rsid w:val="00B628EF"/>
    <w:rsid w:val="00B64596"/>
    <w:rsid w:val="00B75838"/>
    <w:rsid w:val="00B90B2E"/>
    <w:rsid w:val="00BA19DA"/>
    <w:rsid w:val="00BA654C"/>
    <w:rsid w:val="00BC3E86"/>
    <w:rsid w:val="00BF08E5"/>
    <w:rsid w:val="00BF6E66"/>
    <w:rsid w:val="00C031B5"/>
    <w:rsid w:val="00C03B63"/>
    <w:rsid w:val="00C10279"/>
    <w:rsid w:val="00C13054"/>
    <w:rsid w:val="00C15D97"/>
    <w:rsid w:val="00C210F6"/>
    <w:rsid w:val="00C326B4"/>
    <w:rsid w:val="00C46113"/>
    <w:rsid w:val="00C6162D"/>
    <w:rsid w:val="00C61C4D"/>
    <w:rsid w:val="00C624D4"/>
    <w:rsid w:val="00C630F6"/>
    <w:rsid w:val="00C729CE"/>
    <w:rsid w:val="00C762BA"/>
    <w:rsid w:val="00C77CE9"/>
    <w:rsid w:val="00CA2FC2"/>
    <w:rsid w:val="00CB5A50"/>
    <w:rsid w:val="00CC17ED"/>
    <w:rsid w:val="00CE4894"/>
    <w:rsid w:val="00CE58F1"/>
    <w:rsid w:val="00CF1C13"/>
    <w:rsid w:val="00D1520B"/>
    <w:rsid w:val="00D15505"/>
    <w:rsid w:val="00D177DB"/>
    <w:rsid w:val="00D234F9"/>
    <w:rsid w:val="00D23AA5"/>
    <w:rsid w:val="00D26A82"/>
    <w:rsid w:val="00D311C0"/>
    <w:rsid w:val="00D420E0"/>
    <w:rsid w:val="00D43D15"/>
    <w:rsid w:val="00D52BB4"/>
    <w:rsid w:val="00D5422E"/>
    <w:rsid w:val="00D54FA9"/>
    <w:rsid w:val="00D635BC"/>
    <w:rsid w:val="00D65D84"/>
    <w:rsid w:val="00D73395"/>
    <w:rsid w:val="00D810A3"/>
    <w:rsid w:val="00D812A6"/>
    <w:rsid w:val="00D84711"/>
    <w:rsid w:val="00DA3455"/>
    <w:rsid w:val="00DA3CAE"/>
    <w:rsid w:val="00DA6FA4"/>
    <w:rsid w:val="00DD1084"/>
    <w:rsid w:val="00DD59BE"/>
    <w:rsid w:val="00DF28A8"/>
    <w:rsid w:val="00DF3EB8"/>
    <w:rsid w:val="00DF455D"/>
    <w:rsid w:val="00DF763B"/>
    <w:rsid w:val="00E11376"/>
    <w:rsid w:val="00E31D55"/>
    <w:rsid w:val="00E31F24"/>
    <w:rsid w:val="00E3382F"/>
    <w:rsid w:val="00E43870"/>
    <w:rsid w:val="00E46F06"/>
    <w:rsid w:val="00E51F78"/>
    <w:rsid w:val="00E613AC"/>
    <w:rsid w:val="00E66711"/>
    <w:rsid w:val="00E714BA"/>
    <w:rsid w:val="00E74D11"/>
    <w:rsid w:val="00E85EFA"/>
    <w:rsid w:val="00E9044C"/>
    <w:rsid w:val="00EB321C"/>
    <w:rsid w:val="00EC0362"/>
    <w:rsid w:val="00EC4115"/>
    <w:rsid w:val="00EC61A3"/>
    <w:rsid w:val="00EE54F5"/>
    <w:rsid w:val="00EE7366"/>
    <w:rsid w:val="00EF6896"/>
    <w:rsid w:val="00F03C79"/>
    <w:rsid w:val="00F03C9F"/>
    <w:rsid w:val="00F03D8E"/>
    <w:rsid w:val="00F06E5F"/>
    <w:rsid w:val="00F17EAD"/>
    <w:rsid w:val="00F20283"/>
    <w:rsid w:val="00F2505E"/>
    <w:rsid w:val="00F37845"/>
    <w:rsid w:val="00F416DB"/>
    <w:rsid w:val="00F522C5"/>
    <w:rsid w:val="00F54B5C"/>
    <w:rsid w:val="00F62D8F"/>
    <w:rsid w:val="00F63400"/>
    <w:rsid w:val="00F6573E"/>
    <w:rsid w:val="00F743DF"/>
    <w:rsid w:val="00F87AB3"/>
    <w:rsid w:val="00F91F68"/>
    <w:rsid w:val="00FA0347"/>
    <w:rsid w:val="00FA2B30"/>
    <w:rsid w:val="00FA47AC"/>
    <w:rsid w:val="00FB390F"/>
    <w:rsid w:val="00FB542D"/>
    <w:rsid w:val="00FC320D"/>
    <w:rsid w:val="00FC5933"/>
    <w:rsid w:val="00FD170D"/>
    <w:rsid w:val="00FD51C7"/>
    <w:rsid w:val="00FE4B07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86987DE"/>
  <w15:docId w15:val="{7A7E277A-181B-453B-90D7-161DEF9C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D5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5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5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D5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5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5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5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5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5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9F"/>
  </w:style>
  <w:style w:type="paragraph" w:styleId="Footer">
    <w:name w:val="footer"/>
    <w:basedOn w:val="Normal"/>
    <w:link w:val="Foot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9F"/>
  </w:style>
  <w:style w:type="paragraph" w:styleId="NoSpacing">
    <w:name w:val="No Spacing"/>
    <w:link w:val="NoSpacingChar"/>
    <w:uiPriority w:val="1"/>
    <w:qFormat/>
    <w:rsid w:val="00DF3E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3EB8"/>
  </w:style>
  <w:style w:type="paragraph" w:styleId="ListParagraph">
    <w:name w:val="List Paragraph"/>
    <w:basedOn w:val="Normal"/>
    <w:uiPriority w:val="34"/>
    <w:qFormat/>
    <w:rsid w:val="00E31D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1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10DE-2DE8-4843-97FC-A969992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LLA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deau, Robert</dc:creator>
  <cp:lastModifiedBy>Boice, Penny L</cp:lastModifiedBy>
  <cp:revision>33</cp:revision>
  <cp:lastPrinted>2017-10-11T13:32:00Z</cp:lastPrinted>
  <dcterms:created xsi:type="dcterms:W3CDTF">2017-10-30T14:22:00Z</dcterms:created>
  <dcterms:modified xsi:type="dcterms:W3CDTF">2017-11-20T14:21:00Z</dcterms:modified>
</cp:coreProperties>
</file>